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9020AA" w14:textId="171F1434" w:rsidR="001A4471" w:rsidRDefault="00B415E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30257F" wp14:editId="77F4DA5C">
                <wp:simplePos x="0" y="0"/>
                <wp:positionH relativeFrom="column">
                  <wp:posOffset>-614045</wp:posOffset>
                </wp:positionH>
                <wp:positionV relativeFrom="paragraph">
                  <wp:posOffset>-833120</wp:posOffset>
                </wp:positionV>
                <wp:extent cx="6982695" cy="10565129"/>
                <wp:effectExtent l="0" t="0" r="889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695" cy="10565129"/>
                          <a:chOff x="0" y="0"/>
                          <a:chExt cx="6982696" cy="10565259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259308"/>
                            <a:ext cx="2148821" cy="9764979"/>
                            <a:chOff x="0" y="0"/>
                            <a:chExt cx="2148821" cy="9764979"/>
                          </a:xfrm>
                        </wpg:grpSpPr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215" cy="4298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1F179" w14:textId="10F4919B" w:rsidR="00D9786B" w:rsidRPr="001A4471" w:rsidRDefault="00AC095F" w:rsidP="00D9786B">
                                <w:pPr>
                                  <w:jc w:val="center"/>
                                  <w:rPr>
                                    <w:color w:val="92D05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92D050"/>
                                    <w:sz w:val="40"/>
                                    <w:szCs w:val="40"/>
                                  </w:rPr>
                                  <w:t>DEIN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4080680"/>
                              <a:ext cx="2094230" cy="20535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B591E" w14:textId="77777777" w:rsidR="001A4471" w:rsidRPr="001A4471" w:rsidRDefault="001A4471" w:rsidP="001A447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92D050"/>
                                    <w:sz w:val="24"/>
                                    <w:szCs w:val="24"/>
                                  </w:rPr>
                                </w:pPr>
                                <w:r w:rsidRPr="001A4471">
                                  <w:rPr>
                                    <w:b/>
                                    <w:color w:val="92D050"/>
                                    <w:sz w:val="24"/>
                                    <w:szCs w:val="24"/>
                                  </w:rPr>
                                  <w:t>KONTAKT</w:t>
                                </w:r>
                              </w:p>
                              <w:p w14:paraId="5BA6B454" w14:textId="77777777" w:rsidR="001A4471" w:rsidRDefault="001A4471" w:rsidP="001A447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560F207" w14:textId="6955A007" w:rsidR="001A4471" w:rsidRDefault="001A4471" w:rsidP="001A447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95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dresse</w:t>
                                </w:r>
                              </w:p>
                              <w:p w14:paraId="77734406" w14:textId="14A46A91" w:rsidR="001A4471" w:rsidRDefault="00AC095F" w:rsidP="001A4471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ine Adresse</w:t>
                                </w:r>
                              </w:p>
                              <w:p w14:paraId="1C0589AD" w14:textId="4F863725" w:rsidR="001A4471" w:rsidRDefault="001A4471" w:rsidP="001A447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95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elefon</w:t>
                                </w:r>
                              </w:p>
                              <w:p w14:paraId="1B7F701E" w14:textId="23B43277" w:rsidR="001A4471" w:rsidRPr="00452958" w:rsidRDefault="00AC095F" w:rsidP="001A4471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ine Telefonnummer</w:t>
                                </w:r>
                              </w:p>
                              <w:p w14:paraId="02FCE035" w14:textId="6AFE6E5D" w:rsidR="001A4471" w:rsidRDefault="001A4471" w:rsidP="001A4471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-Mail</w:t>
                                </w:r>
                              </w:p>
                              <w:p w14:paraId="3A31F24C" w14:textId="214E260A" w:rsidR="001A4471" w:rsidRPr="00452958" w:rsidRDefault="00AC095F" w:rsidP="001A447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ine E-Mailadre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6504215"/>
                              <a:ext cx="2094230" cy="170420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71CC4" w14:textId="20B58BC2" w:rsidR="001A4471" w:rsidRPr="001A4471" w:rsidRDefault="001A4471" w:rsidP="0045295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92D05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92D050"/>
                                    <w:sz w:val="24"/>
                                    <w:szCs w:val="24"/>
                                  </w:rPr>
                                  <w:t>ÜBER MICH</w:t>
                                </w:r>
                              </w:p>
                              <w:p w14:paraId="5C0A99BF" w14:textId="77777777" w:rsidR="001A4471" w:rsidRDefault="001A4471" w:rsidP="0045295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B35DED5" w14:textId="7C617D7E" w:rsidR="001A4471" w:rsidRDefault="001A4471" w:rsidP="001A447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Geboren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AC095F">
                                  <w:rPr>
                                    <w:sz w:val="24"/>
                                    <w:szCs w:val="24"/>
                                  </w:rPr>
                                  <w:t>dein Geburtsdatum</w:t>
                                </w:r>
                              </w:p>
                              <w:p w14:paraId="2B59340C" w14:textId="67132613" w:rsidR="001A4471" w:rsidRPr="001A4471" w:rsidRDefault="001A4471" w:rsidP="001A447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amilienstand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led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8608578"/>
                              <a:ext cx="2094230" cy="11564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BF053" w14:textId="77777777" w:rsidR="00010D05" w:rsidRDefault="00010D05" w:rsidP="00010D0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92D05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92D050"/>
                                    <w:sz w:val="24"/>
                                    <w:szCs w:val="24"/>
                                  </w:rPr>
                                  <w:t>HOBBIES</w:t>
                                </w:r>
                              </w:p>
                              <w:p w14:paraId="6ADF56C6" w14:textId="77777777" w:rsidR="00010D05" w:rsidRDefault="00010D05" w:rsidP="00010D0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92D05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10D3BB" w14:textId="2619BEA5" w:rsidR="00010D05" w:rsidRDefault="00CE584C" w:rsidP="00010D0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92D05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Hobby 1, Hobby 2, Hobby 3</w:t>
                                </w:r>
                              </w:p>
                              <w:p w14:paraId="419772B1" w14:textId="15A7C4C4" w:rsidR="00010D05" w:rsidRPr="0077546B" w:rsidRDefault="00010D05" w:rsidP="00010D05">
                                <w:pPr>
                                  <w:spacing w:after="0" w:line="240" w:lineRule="auto"/>
                                  <w:rPr>
                                    <w:b/>
                                    <w:color w:val="92D05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" name="Gruppieren 1"/>
                        <wpg:cNvGrpSpPr/>
                        <wpg:grpSpPr>
                          <a:xfrm>
                            <a:off x="2460640" y="0"/>
                            <a:ext cx="4522056" cy="10565259"/>
                            <a:chOff x="17691" y="0"/>
                            <a:chExt cx="4522056" cy="10565259"/>
                          </a:xfrm>
                        </wpg:grpSpPr>
                        <wps:wsp>
                          <wps:cNvPr id="9" name="Rechteck 9"/>
                          <wps:cNvSpPr/>
                          <wps:spPr>
                            <a:xfrm>
                              <a:off x="17856" y="2183404"/>
                              <a:ext cx="4497070" cy="25791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FC7CA7" w14:textId="1D23F7DA" w:rsidR="00D9786B" w:rsidRPr="00B415E3" w:rsidRDefault="00E2459A" w:rsidP="00B415E3">
                                <w:pPr>
                                  <w:jc w:val="center"/>
                                  <w:rPr>
                                    <w:color w:val="92D050"/>
                                  </w:rPr>
                                </w:pPr>
                                <w:r>
                                  <w:rPr>
                                    <w:color w:val="92D050"/>
                                  </w:rPr>
                                  <w:t>PRAKTISCHE ERFAHRUNG</w:t>
                                </w:r>
                              </w:p>
                              <w:p w14:paraId="3630DC06" w14:textId="5D2333DC" w:rsidR="00790108" w:rsidRDefault="008836F7" w:rsidP="00231C03">
                                <w:pPr>
                                  <w:spacing w:after="0"/>
                                  <w:ind w:left="2830" w:hanging="2830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onat/Jahr – Monat/Jahr</w:t>
                                </w:r>
                                <w:r w:rsidR="00D6592A"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 w:rsidR="00A6127C">
                                  <w:rPr>
                                    <w:b/>
                                    <w:color w:val="000000" w:themeColor="text1"/>
                                  </w:rPr>
                                  <w:t>Art der Tätigkeit (z.B. Aushilfe im Verkauf)</w:t>
                                </w:r>
                                <w:r w:rsidR="00A6127C">
                                  <w:rPr>
                                    <w:b/>
                                    <w:color w:val="000000" w:themeColor="text1"/>
                                  </w:rPr>
                                  <w:t>,</w:t>
                                </w:r>
                                <w:r w:rsidR="00A6127C"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231C03">
                                  <w:rPr>
                                    <w:b/>
                                    <w:color w:val="000000" w:themeColor="text1"/>
                                  </w:rPr>
                                  <w:t>Name des Unternehmens deines</w:t>
                                </w:r>
                                <w:r w:rsidR="00CE584C">
                                  <w:rPr>
                                    <w:b/>
                                    <w:color w:val="000000" w:themeColor="text1"/>
                                  </w:rPr>
                                  <w:t xml:space="preserve"> Neben- </w:t>
                                </w:r>
                                <w:r w:rsidR="00231C03">
                                  <w:rPr>
                                    <w:b/>
                                    <w:color w:val="000000" w:themeColor="text1"/>
                                  </w:rPr>
                                  <w:t>oder</w:t>
                                </w:r>
                                <w:r w:rsidR="00CE584C">
                                  <w:rPr>
                                    <w:b/>
                                    <w:color w:val="000000" w:themeColor="text1"/>
                                  </w:rPr>
                                  <w:t xml:space="preserve"> F</w:t>
                                </w:r>
                                <w:r w:rsidR="00CE584C">
                                  <w:rPr>
                                    <w:b/>
                                    <w:color w:val="000000" w:themeColor="text1"/>
                                  </w:rPr>
                                  <w:t>erienjobs</w:t>
                                </w:r>
                              </w:p>
                              <w:p w14:paraId="3FDEB088" w14:textId="6782A08D" w:rsidR="00CE584C" w:rsidRPr="00CE584C" w:rsidRDefault="008836F7" w:rsidP="00CE584C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ätigkeitsbeschreibung</w:t>
                                </w:r>
                                <w:r w:rsidR="00813230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195624F4" w14:textId="77777777" w:rsidR="00CE584C" w:rsidRPr="00CE584C" w:rsidRDefault="00CE584C" w:rsidP="00CE584C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21E36452" w14:textId="01FF36F6" w:rsidR="00D6592A" w:rsidRDefault="008836F7" w:rsidP="00D6592A">
                                <w:pPr>
                                  <w:spacing w:after="0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onat/Jahr – Monat/Jahr</w:t>
                                </w:r>
                                <w:r w:rsidR="00D6592A"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 w:rsidR="00231C03">
                                  <w:rPr>
                                    <w:b/>
                                    <w:color w:val="000000" w:themeColor="text1"/>
                                  </w:rPr>
                                  <w:t>Name deines</w:t>
                                </w:r>
                                <w:r w:rsidR="00A36042">
                                  <w:rPr>
                                    <w:b/>
                                    <w:color w:val="000000" w:themeColor="text1"/>
                                  </w:rPr>
                                  <w:t xml:space="preserve"> frühere</w:t>
                                </w:r>
                                <w:r w:rsidR="00231C03">
                                  <w:rPr>
                                    <w:b/>
                                    <w:color w:val="000000" w:themeColor="text1"/>
                                  </w:rPr>
                                  <w:t>n</w:t>
                                </w:r>
                                <w:r w:rsidR="00A36042">
                                  <w:rPr>
                                    <w:b/>
                                    <w:color w:val="000000" w:themeColor="text1"/>
                                  </w:rPr>
                                  <w:t xml:space="preserve"> Praktikumsbetrieb</w:t>
                                </w:r>
                                <w:r w:rsidR="00231C03">
                                  <w:rPr>
                                    <w:b/>
                                    <w:color w:val="000000" w:themeColor="text1"/>
                                  </w:rPr>
                                  <w:t>s</w:t>
                                </w:r>
                              </w:p>
                              <w:p w14:paraId="7A5FBF09" w14:textId="2BD2406F" w:rsidR="00D9786B" w:rsidRDefault="00CE584C" w:rsidP="00A36042">
                                <w:pPr>
                                  <w:spacing w:after="0"/>
                                  <w:ind w:left="283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rt des Praktikums (Praktikum zur Berufsorientierung/Freiwilligens Praktikum)</w:t>
                                </w:r>
                              </w:p>
                              <w:p w14:paraId="15A4EA50" w14:textId="79231642" w:rsidR="00D6592A" w:rsidRDefault="00411FE8" w:rsidP="00411FE8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 w:rsidR="00A36042">
                                  <w:rPr>
                                    <w:color w:val="000000" w:themeColor="text1"/>
                                  </w:rPr>
                                  <w:t>Mitarbeit in der --deine Abteilung</w:t>
                                </w:r>
                              </w:p>
                              <w:p w14:paraId="16B0184B" w14:textId="1D70F874" w:rsidR="00790108" w:rsidRPr="00790108" w:rsidRDefault="00A36042" w:rsidP="00790108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ätigkeitsbeschreibung</w:t>
                                </w:r>
                              </w:p>
                              <w:p w14:paraId="490ED3B0" w14:textId="6BB5783A" w:rsidR="00790108" w:rsidRPr="00A36042" w:rsidRDefault="00790108" w:rsidP="00A36042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hteck 10"/>
                          <wps:cNvSpPr/>
                          <wps:spPr>
                            <a:xfrm>
                              <a:off x="31532" y="0"/>
                              <a:ext cx="4483394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9B5B1A" w14:textId="5295A0F5" w:rsidR="001A4471" w:rsidRPr="001A4471" w:rsidRDefault="001A4471" w:rsidP="001A447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2D050"/>
                                    <w:sz w:val="32"/>
                                    <w:szCs w:val="32"/>
                                  </w:rPr>
                                </w:pPr>
                                <w:r w:rsidRPr="001A4471">
                                  <w:rPr>
                                    <w:b/>
                                    <w:bCs/>
                                    <w:color w:val="92D050"/>
                                    <w:sz w:val="32"/>
                                    <w:szCs w:val="32"/>
                                  </w:rPr>
                                  <w:t>LEBENSLAU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eck 11"/>
                          <wps:cNvSpPr/>
                          <wps:spPr>
                            <a:xfrm>
                              <a:off x="27105" y="544463"/>
                              <a:ext cx="4497070" cy="142723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BFBE2" w14:textId="7D395FFA" w:rsidR="00D9786B" w:rsidRPr="00B415E3" w:rsidRDefault="00E2459A" w:rsidP="00B415E3">
                                <w:pPr>
                                  <w:jc w:val="center"/>
                                  <w:rPr>
                                    <w:color w:val="92D050"/>
                                  </w:rPr>
                                </w:pPr>
                                <w:r w:rsidRPr="00D6592A">
                                  <w:rPr>
                                    <w:color w:val="92D050"/>
                                  </w:rPr>
                                  <w:t>SCHULISCHE</w:t>
                                </w:r>
                                <w:r>
                                  <w:rPr>
                                    <w:color w:val="92D050"/>
                                  </w:rPr>
                                  <w:t xml:space="preserve"> BILDUNG</w:t>
                                </w:r>
                              </w:p>
                              <w:p w14:paraId="214B5747" w14:textId="773C9806" w:rsidR="00A71F18" w:rsidRDefault="00AC095F" w:rsidP="00A71F18">
                                <w:pPr>
                                  <w:spacing w:after="0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onat</w:t>
                                </w:r>
                                <w:r w:rsidR="00A71F18">
                                  <w:rPr>
                                    <w:b/>
                                    <w:color w:val="000000" w:themeColor="text1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Jahr</w:t>
                                </w:r>
                                <w:r w:rsidR="00A71F18">
                                  <w:rPr>
                                    <w:b/>
                                    <w:color w:val="000000" w:themeColor="text1"/>
                                  </w:rPr>
                                  <w:t xml:space="preserve"> –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onat</w:t>
                                </w:r>
                                <w:r w:rsidR="00A71F18">
                                  <w:rPr>
                                    <w:b/>
                                    <w:color w:val="000000" w:themeColor="text1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Jahr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  <w:t xml:space="preserve">Name deiner Schule, </w:t>
                                </w:r>
                                <w:r w:rsidR="00231C03">
                                  <w:rPr>
                                    <w:b/>
                                    <w:color w:val="000000" w:themeColor="text1"/>
                                  </w:rPr>
                                  <w:t xml:space="preserve">Name deiner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Stadt</w:t>
                                </w:r>
                                <w:r w:rsidR="00A71F18">
                                  <w:rPr>
                                    <w:b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62600260" w14:textId="2ABD2FA1" w:rsidR="00A71F18" w:rsidRDefault="00A71F18" w:rsidP="00A71F18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 w:rsidR="00AC095F">
                                  <w:rPr>
                                    <w:color w:val="000000" w:themeColor="text1"/>
                                  </w:rPr>
                                  <w:t>Schwerpunkte (Schulzweig/Leistungsfächer)</w:t>
                                </w:r>
                              </w:p>
                              <w:p w14:paraId="184816F0" w14:textId="4199A7A7" w:rsidR="00A71F18" w:rsidRDefault="00AC095F" w:rsidP="00A71F18">
                                <w:pPr>
                                  <w:spacing w:after="0"/>
                                  <w:ind w:left="2832" w:firstLine="6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Notendurchschnitt im Abschlusszeugnis</w:t>
                                </w:r>
                              </w:p>
                              <w:p w14:paraId="0FB7A8B0" w14:textId="3E57528B" w:rsidR="00E2459A" w:rsidRPr="00D6592A" w:rsidRDefault="00A71F18" w:rsidP="00B415E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 w:rsidR="00231C03"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r w:rsidR="00AC095F">
                                  <w:rPr>
                                    <w:color w:val="000000" w:themeColor="text1"/>
                                  </w:rPr>
                                  <w:t>Voraussichtlicher</w:t>
                                </w:r>
                                <w:r w:rsidR="00231C03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  <w:r w:rsidR="00AC095F">
                                  <w:rPr>
                                    <w:color w:val="000000" w:themeColor="text1"/>
                                  </w:rPr>
                                  <w:t xml:space="preserve"> Schulabschlu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17691" y="5009535"/>
                              <a:ext cx="4508346" cy="43917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141027" w14:textId="441FFDF4" w:rsidR="00D9786B" w:rsidRDefault="00D9786B" w:rsidP="00D9786B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92D050"/>
                                  </w:rPr>
                                  <w:t>INTERESSEN UND FÄHIGKEITEN</w:t>
                                </w:r>
                              </w:p>
                              <w:p w14:paraId="66BC14F6" w14:textId="40C91D57" w:rsidR="00D9786B" w:rsidRDefault="00D9786B" w:rsidP="00B415E3">
                                <w:pPr>
                                  <w:spacing w:after="0"/>
                                  <w:ind w:left="2832" w:hanging="2832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Soziales Engagement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 w:rsidR="00231C03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Name deines Vereins</w:t>
                                </w:r>
                              </w:p>
                              <w:p w14:paraId="214E329A" w14:textId="1EEB8DAD" w:rsidR="00B415E3" w:rsidRDefault="00231C03" w:rsidP="00B415E3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spacing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ätigkeitsbeschreibung</w:t>
                                </w:r>
                                <w:r w:rsidR="00A6127C">
                                  <w:rPr>
                                    <w:color w:val="000000" w:themeColor="text1"/>
                                  </w:rPr>
                                  <w:t>, Zeitraum</w:t>
                                </w:r>
                              </w:p>
                              <w:p w14:paraId="77F567D1" w14:textId="71596F83" w:rsidR="00B415E3" w:rsidRPr="00231C03" w:rsidRDefault="00B415E3" w:rsidP="00231C03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spacing w:line="240" w:lineRule="auto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3A08371" w14:textId="3461FBE7" w:rsidR="00B415E3" w:rsidRPr="00B415E3" w:rsidRDefault="00B415E3" w:rsidP="00B415E3">
                                <w:pPr>
                                  <w:spacing w:after="0"/>
                                  <w:ind w:left="2832" w:hanging="2832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 w:rsidR="00231C03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Mitarbeit bei Schulprojekten</w:t>
                                </w:r>
                              </w:p>
                              <w:p w14:paraId="71E25F6A" w14:textId="6353AE25" w:rsidR="00B415E3" w:rsidRDefault="00231C03" w:rsidP="00B415E3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rojekt 1: Tätigkeitsbeschreibung</w:t>
                                </w:r>
                                <w:r w:rsidR="00A6127C">
                                  <w:rPr>
                                    <w:color w:val="000000" w:themeColor="text1"/>
                                  </w:rPr>
                                  <w:t>, Zeitraum</w:t>
                                </w:r>
                              </w:p>
                              <w:p w14:paraId="6BD9A344" w14:textId="5EAB0BA0" w:rsidR="00231C03" w:rsidRDefault="00231C03" w:rsidP="00231C03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rojekt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2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: Tätigkeitsbeschreibung</w:t>
                                </w:r>
                                <w:r w:rsidR="00A6127C">
                                  <w:rPr>
                                    <w:color w:val="000000" w:themeColor="text1"/>
                                  </w:rPr>
                                  <w:t>, Zeitraum</w:t>
                                </w:r>
                              </w:p>
                              <w:p w14:paraId="34307FF1" w14:textId="13A2E937" w:rsidR="00E60557" w:rsidRPr="00B415E3" w:rsidRDefault="00E60557" w:rsidP="00B415E3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before="24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6F276E7" w14:textId="1C524BE5" w:rsidR="00E60557" w:rsidRDefault="00D9786B" w:rsidP="00DF6BA3">
                                <w:pPr>
                                  <w:spacing w:after="0"/>
                                  <w:ind w:left="2830" w:hanging="283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IT-Kenntnisse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 w:rsidR="00DF6BA3">
                                  <w:rPr>
                                    <w:color w:val="000000" w:themeColor="text1"/>
                                  </w:rPr>
                                  <w:t>Software 1 (z.B. MS-Office): Kenntnisstand (sehr gut/gut/Grundkenntnisse)</w:t>
                                </w:r>
                              </w:p>
                              <w:p w14:paraId="7758390D" w14:textId="77777777" w:rsidR="00DF6BA3" w:rsidRDefault="00E60557" w:rsidP="00D9786B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 w:rsidR="00DF6BA3">
                                  <w:rPr>
                                    <w:color w:val="000000" w:themeColor="text1"/>
                                  </w:rPr>
                                  <w:t xml:space="preserve">Software 1 (z.B. </w:t>
                                </w:r>
                                <w:r w:rsidR="00DF6BA3">
                                  <w:rPr>
                                    <w:color w:val="000000" w:themeColor="text1"/>
                                  </w:rPr>
                                  <w:t>Zoom</w:t>
                                </w:r>
                                <w:r w:rsidR="00DF6BA3">
                                  <w:rPr>
                                    <w:color w:val="000000" w:themeColor="text1"/>
                                  </w:rPr>
                                  <w:t xml:space="preserve">): Kenntnisstand </w:t>
                                </w:r>
                              </w:p>
                              <w:p w14:paraId="0592C9C7" w14:textId="722B047E" w:rsidR="00D9786B" w:rsidRDefault="00DF6BA3" w:rsidP="00DF6BA3">
                                <w:pPr>
                                  <w:spacing w:after="0"/>
                                  <w:ind w:left="2122" w:firstLine="708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(sehr gut/gut/Grundkenntnisse)</w:t>
                                </w:r>
                                <w:r w:rsidR="00D9786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014F2CC1" w14:textId="3D5194EA" w:rsidR="00E151B2" w:rsidRDefault="00D9786B" w:rsidP="00CE584C">
                                <w:pPr>
                                  <w:spacing w:before="240" w:line="276" w:lineRule="auto"/>
                                  <w:ind w:left="2830" w:hanging="283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Fremdsprachen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 w:rsidR="00CE584C">
                                  <w:rPr>
                                    <w:color w:val="000000" w:themeColor="text1"/>
                                  </w:rPr>
                                  <w:t>Sprache 1</w:t>
                                </w:r>
                                <w:r w:rsidR="00E57BAC"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 w:rsidR="00CE584C">
                                  <w:rPr>
                                    <w:color w:val="000000" w:themeColor="text1"/>
                                  </w:rPr>
                                  <w:t xml:space="preserve"> Kenntnisstand (Muttersprache, fließend, gut, Grundkenntnisse)</w:t>
                                </w:r>
                                <w:r w:rsidR="00E57BAC"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  <w:r w:rsidR="00CE584C">
                                  <w:rPr>
                                    <w:color w:val="000000" w:themeColor="text1"/>
                                  </w:rPr>
                                  <w:t xml:space="preserve">Sprache </w:t>
                                </w:r>
                                <w:r w:rsidR="00CE584C"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  <w:r w:rsidR="00CE584C">
                                  <w:rPr>
                                    <w:color w:val="000000" w:themeColor="text1"/>
                                  </w:rPr>
                                  <w:t>: Kenntnisstand (Muttersprache, fließend, gut, Grundkenntnisse)</w:t>
                                </w:r>
                              </w:p>
                              <w:p w14:paraId="29C970CB" w14:textId="5671DC7A" w:rsidR="00790108" w:rsidRPr="00790108" w:rsidRDefault="00790108" w:rsidP="00B415E3">
                                <w:pPr>
                                  <w:spacing w:before="240" w:line="240" w:lineRule="auto"/>
                                  <w:ind w:left="2832" w:hanging="2832"/>
                                  <w:rPr>
                                    <w:color w:val="000000" w:themeColor="text1"/>
                                  </w:rPr>
                                </w:pPr>
                                <w:r w:rsidRPr="00790108">
                                  <w:rPr>
                                    <w:b/>
                                    <w:color w:val="000000" w:themeColor="text1"/>
                                  </w:rPr>
                                  <w:t>Stärken</w:t>
                                </w:r>
                                <w:r w:rsidR="00CE584C"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</w:r>
                                <w:r w:rsidR="00CE584C" w:rsidRPr="00CE584C">
                                  <w:rPr>
                                    <w:bCs/>
                                    <w:color w:val="000000" w:themeColor="text1"/>
                                  </w:rPr>
                                  <w:t>De</w:t>
                                </w:r>
                                <w:r w:rsidR="00CE584C">
                                  <w:rPr>
                                    <w:color w:val="000000" w:themeColor="text1"/>
                                  </w:rPr>
                                  <w:t>ine Stärken (z.B. Teamfähigkeit, Organisationstalent)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</w:p>
                              <w:p w14:paraId="32312E48" w14:textId="77777777" w:rsidR="00E151B2" w:rsidRDefault="00E151B2" w:rsidP="00D9786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970D088" w14:textId="003CA922" w:rsidR="00E57BAC" w:rsidRDefault="00E57BAC" w:rsidP="00D9786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16308708" w14:textId="445D6E8D" w:rsidR="0077546B" w:rsidRPr="00D9786B" w:rsidRDefault="0077546B" w:rsidP="00D9786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hteck 31"/>
                          <wps:cNvSpPr/>
                          <wps:spPr>
                            <a:xfrm>
                              <a:off x="42677" y="9629620"/>
                              <a:ext cx="4497070" cy="9356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F8B4F4" w14:textId="3DA3F254" w:rsidR="00904572" w:rsidRPr="00904572" w:rsidRDefault="00904572" w:rsidP="00D579AE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  <w:p w14:paraId="55944A05" w14:textId="02CD70C8" w:rsidR="00904572" w:rsidRPr="00904572" w:rsidRDefault="00904572" w:rsidP="00D579AE">
                                <w:pPr>
                                  <w:rPr>
                                    <w:color w:val="000000" w:themeColor="text1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u w:val="single"/>
                                  </w:rPr>
                                  <w:t xml:space="preserve">                                                              </w:t>
                                </w:r>
                                <w:r w:rsidR="009C4868">
                                  <w:rPr>
                                    <w:color w:val="000000" w:themeColor="text1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  <w:r>
                                  <w:rPr>
                                    <w:color w:val="000000" w:themeColor="text1"/>
                                    <w:u w:val="single"/>
                                  </w:rPr>
                                  <w:t xml:space="preserve">    </w:t>
                                </w:r>
                                <w:r w:rsidRPr="00904572">
                                  <w:rPr>
                                    <w:color w:val="F2F2F2" w:themeColor="background1" w:themeShade="F2"/>
                                    <w:u w:val="single"/>
                                  </w:rPr>
                                  <w:t>.</w:t>
                                </w:r>
                              </w:p>
                              <w:p w14:paraId="60199683" w14:textId="48AE6F82" w:rsidR="00D579AE" w:rsidRPr="00D6592A" w:rsidRDefault="00D579AE" w:rsidP="00D579A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Ort, Datum, Unterschri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feld 260"/>
                          <wps:cNvSpPr txBox="1"/>
                          <wps:spPr>
                            <a:xfrm>
                              <a:off x="138287" y="9667704"/>
                              <a:ext cx="4401459" cy="4332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6943FB" w14:textId="7E1667FB" w:rsidR="00760C70" w:rsidRPr="009C4868" w:rsidRDefault="00A837D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ine Stadt</w:t>
                                </w:r>
                                <w:r w:rsidR="009C4868" w:rsidRPr="009C4868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heutiges Datum</w:t>
                                </w:r>
                                <w:r w:rsidR="009C4868" w:rsidRPr="009C4868">
                                  <w:rPr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E60557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C4868" w:rsidRPr="009C4868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31C03" w:rsidRPr="00231C03">
                                  <w:rPr>
                                    <w:rFonts w:ascii="Rage Italic" w:hAnsi="Rage Italic"/>
                                    <w:sz w:val="28"/>
                                    <w:szCs w:val="28"/>
                                  </w:rPr>
                                  <w:t xml:space="preserve">abfotografierte </w:t>
                                </w:r>
                                <w:r w:rsidRPr="00231C03">
                                  <w:rPr>
                                    <w:rFonts w:ascii="Rage Italic" w:hAnsi="Rage Italic"/>
                                    <w:sz w:val="28"/>
                                    <w:szCs w:val="28"/>
                                  </w:rPr>
                                  <w:t>Unterschri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0257F" id="Gruppieren 7" o:spid="_x0000_s1026" style="position:absolute;margin-left:-48.35pt;margin-top:-65.6pt;width:549.8pt;height:831.9pt;z-index:251658240;mso-width-relative:margin;mso-height-relative:margin" coordsize="69826,10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">
                <v:group id="Gruppieren 2" o:spid="_x0000_s1027" style="position:absolute;top:2593;width:21488;height:97649" coordsize="21488,97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width:21012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" fillcolor="#f2f2f2 [3052]">
                    <v:textbox>
                      <w:txbxContent>
                        <w:p w14:paraId="7D31F179" w14:textId="10F4919B" w:rsidR="00D9786B" w:rsidRPr="001A4471" w:rsidRDefault="00AC095F" w:rsidP="00D9786B">
                          <w:pPr>
                            <w:jc w:val="center"/>
                            <w:rPr>
                              <w:color w:val="92D050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92D050"/>
                              <w:sz w:val="40"/>
                              <w:szCs w:val="40"/>
                            </w:rPr>
                            <w:t>DEIN NAME</w:t>
                          </w:r>
                        </w:p>
                      </w:txbxContent>
                    </v:textbox>
                  </v:shape>
                  <v:shape id="Textfeld 2" o:spid="_x0000_s1029" type="#_x0000_t202" style="position:absolute;left:545;top:40806;width:20943;height:20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" fillcolor="#f2f2f2 [3052]">
                    <v:textbox>
                      <w:txbxContent>
                        <w:p w14:paraId="6E4B591E" w14:textId="77777777" w:rsidR="001A4471" w:rsidRPr="001A4471" w:rsidRDefault="001A4471" w:rsidP="001A4471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92D050"/>
                              <w:sz w:val="24"/>
                              <w:szCs w:val="24"/>
                            </w:rPr>
                          </w:pPr>
                          <w:r w:rsidRPr="001A4471">
                            <w:rPr>
                              <w:b/>
                              <w:color w:val="92D050"/>
                              <w:sz w:val="24"/>
                              <w:szCs w:val="24"/>
                            </w:rPr>
                            <w:t>KONTAKT</w:t>
                          </w:r>
                        </w:p>
                        <w:p w14:paraId="5BA6B454" w14:textId="77777777" w:rsidR="001A4471" w:rsidRDefault="001A4471" w:rsidP="001A447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560F207" w14:textId="6955A007" w:rsidR="001A4471" w:rsidRDefault="001A4471" w:rsidP="001A447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958">
                            <w:rPr>
                              <w:b/>
                              <w:sz w:val="24"/>
                              <w:szCs w:val="24"/>
                            </w:rPr>
                            <w:t>Adresse</w:t>
                          </w:r>
                        </w:p>
                        <w:p w14:paraId="77734406" w14:textId="14A46A91" w:rsidR="001A4471" w:rsidRDefault="00AC095F" w:rsidP="001A4471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ine Adresse</w:t>
                          </w:r>
                        </w:p>
                        <w:p w14:paraId="1C0589AD" w14:textId="4F863725" w:rsidR="001A4471" w:rsidRDefault="001A4471" w:rsidP="001A447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958">
                            <w:rPr>
                              <w:b/>
                              <w:sz w:val="24"/>
                              <w:szCs w:val="24"/>
                            </w:rPr>
                            <w:t>Telefon</w:t>
                          </w:r>
                        </w:p>
                        <w:p w14:paraId="1B7F701E" w14:textId="23B43277" w:rsidR="001A4471" w:rsidRPr="00452958" w:rsidRDefault="00AC095F" w:rsidP="001A4471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ine Telefonnummer</w:t>
                          </w:r>
                        </w:p>
                        <w:p w14:paraId="02FCE035" w14:textId="6AFE6E5D" w:rsidR="001A4471" w:rsidRDefault="001A4471" w:rsidP="001A4471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E-Mail</w:t>
                          </w:r>
                        </w:p>
                        <w:p w14:paraId="3A31F24C" w14:textId="214E260A" w:rsidR="001A4471" w:rsidRPr="00452958" w:rsidRDefault="00AC095F" w:rsidP="001A447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ine E-Mailadresse</w:t>
                          </w:r>
                        </w:p>
                      </w:txbxContent>
                    </v:textbox>
                  </v:shape>
                  <v:shape id="Textfeld 2" o:spid="_x0000_s1030" type="#_x0000_t202" style="position:absolute;left:545;top:65042;width:20943;height:1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" fillcolor="#f2f2f2 [3052]">
                    <v:textbox>
                      <w:txbxContent>
                        <w:p w14:paraId="33071CC4" w14:textId="20B58BC2" w:rsidR="001A4471" w:rsidRPr="001A4471" w:rsidRDefault="001A4471" w:rsidP="004529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92D05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92D050"/>
                              <w:sz w:val="24"/>
                              <w:szCs w:val="24"/>
                            </w:rPr>
                            <w:t>ÜBER MICH</w:t>
                          </w:r>
                        </w:p>
                        <w:p w14:paraId="5C0A99BF" w14:textId="77777777" w:rsidR="001A4471" w:rsidRDefault="001A4471" w:rsidP="004529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B35DED5" w14:textId="7C617D7E" w:rsidR="001A4471" w:rsidRDefault="001A4471" w:rsidP="001A447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eboren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AC095F">
                            <w:rPr>
                              <w:sz w:val="24"/>
                              <w:szCs w:val="24"/>
                            </w:rPr>
                            <w:t>dein Geburtsdatum</w:t>
                          </w:r>
                        </w:p>
                        <w:p w14:paraId="2B59340C" w14:textId="67132613" w:rsidR="001A4471" w:rsidRPr="001A4471" w:rsidRDefault="001A4471" w:rsidP="001A447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amilienstand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ledig</w:t>
                          </w:r>
                        </w:p>
                      </w:txbxContent>
                    </v:textbox>
                  </v:shape>
                  <v:shape id="Textfeld 2" o:spid="_x0000_s1031" type="#_x0000_t202" style="position:absolute;left:545;top:86085;width:20943;height:1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" fillcolor="#f2f2f2 [3052]">
                    <v:textbox>
                      <w:txbxContent>
                        <w:p w14:paraId="201BF053" w14:textId="77777777" w:rsidR="00010D05" w:rsidRDefault="00010D05" w:rsidP="00010D0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92D05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92D050"/>
                              <w:sz w:val="24"/>
                              <w:szCs w:val="24"/>
                            </w:rPr>
                            <w:t>HOBBIES</w:t>
                          </w:r>
                        </w:p>
                        <w:p w14:paraId="6ADF56C6" w14:textId="77777777" w:rsidR="00010D05" w:rsidRDefault="00010D05" w:rsidP="00010D0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92D050"/>
                              <w:sz w:val="24"/>
                              <w:szCs w:val="24"/>
                            </w:rPr>
                          </w:pPr>
                        </w:p>
                        <w:p w14:paraId="1510D3BB" w14:textId="2619BEA5" w:rsidR="00010D05" w:rsidRDefault="00CE584C" w:rsidP="00010D0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92D050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>Hobby 1, Hobby 2, Hobby 3</w:t>
                          </w:r>
                        </w:p>
                        <w:p w14:paraId="419772B1" w14:textId="15A7C4C4" w:rsidR="00010D05" w:rsidRPr="0077546B" w:rsidRDefault="00010D05" w:rsidP="00010D05">
                          <w:pPr>
                            <w:spacing w:after="0" w:line="240" w:lineRule="auto"/>
                            <w:rPr>
                              <w:b/>
                              <w:color w:val="92D05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pieren 1" o:spid="_x0000_s1032" style="position:absolute;left:24606;width:45220;height:105652" coordorigin="176" coordsize="45220,10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hteck 9" o:spid="_x0000_s1033" style="position:absolute;left:178;top:21834;width:44971;height:2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" fillcolor="#f2f2f2 [3052]" stroked="f" strokeweight="1pt">
                    <v:textbox>
                      <w:txbxContent>
                        <w:p w14:paraId="52FC7CA7" w14:textId="1D23F7DA" w:rsidR="00D9786B" w:rsidRPr="00B415E3" w:rsidRDefault="00E2459A" w:rsidP="00B415E3">
                          <w:pPr>
                            <w:jc w:val="center"/>
                            <w:rPr>
                              <w:color w:val="92D050"/>
                            </w:rPr>
                          </w:pPr>
                          <w:r>
                            <w:rPr>
                              <w:color w:val="92D050"/>
                            </w:rPr>
                            <w:t>PRAKTISCHE ERFAHRUNG</w:t>
                          </w:r>
                        </w:p>
                        <w:p w14:paraId="3630DC06" w14:textId="5D2333DC" w:rsidR="00790108" w:rsidRDefault="008836F7" w:rsidP="00231C03">
                          <w:pPr>
                            <w:spacing w:after="0"/>
                            <w:ind w:left="2830" w:hanging="2830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Monat/Jahr – Monat/Jahr</w:t>
                          </w:r>
                          <w:r w:rsidR="00D6592A"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 w:rsidR="00A6127C">
                            <w:rPr>
                              <w:b/>
                              <w:color w:val="000000" w:themeColor="text1"/>
                            </w:rPr>
                            <w:t>Art der Tätigkeit (z.B. Aushilfe im Verkauf)</w:t>
                          </w:r>
                          <w:r w:rsidR="00A6127C">
                            <w:rPr>
                              <w:b/>
                              <w:color w:val="000000" w:themeColor="text1"/>
                            </w:rPr>
                            <w:t>,</w:t>
                          </w:r>
                          <w:r w:rsidR="00A6127C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 w:rsidR="00231C03">
                            <w:rPr>
                              <w:b/>
                              <w:color w:val="000000" w:themeColor="text1"/>
                            </w:rPr>
                            <w:t>Name des Unternehmens deines</w:t>
                          </w:r>
                          <w:r w:rsidR="00CE584C">
                            <w:rPr>
                              <w:b/>
                              <w:color w:val="000000" w:themeColor="text1"/>
                            </w:rPr>
                            <w:t xml:space="preserve"> Neben- </w:t>
                          </w:r>
                          <w:r w:rsidR="00231C03">
                            <w:rPr>
                              <w:b/>
                              <w:color w:val="000000" w:themeColor="text1"/>
                            </w:rPr>
                            <w:t>oder</w:t>
                          </w:r>
                          <w:r w:rsidR="00CE584C">
                            <w:rPr>
                              <w:b/>
                              <w:color w:val="000000" w:themeColor="text1"/>
                            </w:rPr>
                            <w:t xml:space="preserve"> F</w:t>
                          </w:r>
                          <w:r w:rsidR="00CE584C">
                            <w:rPr>
                              <w:b/>
                              <w:color w:val="000000" w:themeColor="text1"/>
                            </w:rPr>
                            <w:t>erienjobs</w:t>
                          </w:r>
                        </w:p>
                        <w:p w14:paraId="3FDEB088" w14:textId="6782A08D" w:rsidR="00CE584C" w:rsidRPr="00CE584C" w:rsidRDefault="008836F7" w:rsidP="00CE584C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ätigkeitsbeschreibung</w:t>
                          </w:r>
                          <w:r w:rsidR="00813230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195624F4" w14:textId="77777777" w:rsidR="00CE584C" w:rsidRPr="00CE584C" w:rsidRDefault="00CE584C" w:rsidP="00CE584C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21E36452" w14:textId="01FF36F6" w:rsidR="00D6592A" w:rsidRDefault="008836F7" w:rsidP="00D6592A">
                          <w:pPr>
                            <w:spacing w:after="0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Monat/Jahr – Monat/Jahr</w:t>
                          </w:r>
                          <w:r w:rsidR="00D6592A"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 w:rsidR="00231C03">
                            <w:rPr>
                              <w:b/>
                              <w:color w:val="000000" w:themeColor="text1"/>
                            </w:rPr>
                            <w:t>Name deines</w:t>
                          </w:r>
                          <w:r w:rsidR="00A36042">
                            <w:rPr>
                              <w:b/>
                              <w:color w:val="000000" w:themeColor="text1"/>
                            </w:rPr>
                            <w:t xml:space="preserve"> frühere</w:t>
                          </w:r>
                          <w:r w:rsidR="00231C03">
                            <w:rPr>
                              <w:b/>
                              <w:color w:val="000000" w:themeColor="text1"/>
                            </w:rPr>
                            <w:t>n</w:t>
                          </w:r>
                          <w:r w:rsidR="00A36042">
                            <w:rPr>
                              <w:b/>
                              <w:color w:val="000000" w:themeColor="text1"/>
                            </w:rPr>
                            <w:t xml:space="preserve"> Praktikumsbetrieb</w:t>
                          </w:r>
                          <w:r w:rsidR="00231C03">
                            <w:rPr>
                              <w:b/>
                              <w:color w:val="000000" w:themeColor="text1"/>
                            </w:rPr>
                            <w:t>s</w:t>
                          </w:r>
                        </w:p>
                        <w:p w14:paraId="7A5FBF09" w14:textId="2BD2406F" w:rsidR="00D9786B" w:rsidRDefault="00CE584C" w:rsidP="00A36042">
                          <w:pPr>
                            <w:spacing w:after="0"/>
                            <w:ind w:left="283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rt des Praktikums (Praktikum zur Berufsorientierung/Freiwilligens Praktikum)</w:t>
                          </w:r>
                        </w:p>
                        <w:p w14:paraId="15A4EA50" w14:textId="79231642" w:rsidR="00D6592A" w:rsidRDefault="00411FE8" w:rsidP="00411FE8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 w:rsidR="00A36042">
                            <w:rPr>
                              <w:color w:val="000000" w:themeColor="text1"/>
                            </w:rPr>
                            <w:t>Mitarbeit in der --deine Abteilung</w:t>
                          </w:r>
                        </w:p>
                        <w:p w14:paraId="16B0184B" w14:textId="1D70F874" w:rsidR="00790108" w:rsidRPr="00790108" w:rsidRDefault="00A36042" w:rsidP="00790108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ätigkeitsbeschreibung</w:t>
                          </w:r>
                        </w:p>
                        <w:p w14:paraId="490ED3B0" w14:textId="6BB5783A" w:rsidR="00790108" w:rsidRPr="00A36042" w:rsidRDefault="00790108" w:rsidP="00A36042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hteck 10" o:spid="_x0000_s1034" style="position:absolute;left:315;width:44834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jJ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" fillcolor="#f2f2f2 [3052]" stroked="f" strokeweight="1pt">
                    <v:textbox>
                      <w:txbxContent>
                        <w:p w14:paraId="469B5B1A" w14:textId="5295A0F5" w:rsidR="001A4471" w:rsidRPr="001A4471" w:rsidRDefault="001A4471" w:rsidP="001A4471">
                          <w:pPr>
                            <w:jc w:val="center"/>
                            <w:rPr>
                              <w:b/>
                              <w:bCs/>
                              <w:color w:val="92D050"/>
                              <w:sz w:val="32"/>
                              <w:szCs w:val="32"/>
                            </w:rPr>
                          </w:pPr>
                          <w:r w:rsidRPr="001A4471">
                            <w:rPr>
                              <w:b/>
                              <w:bCs/>
                              <w:color w:val="92D050"/>
                              <w:sz w:val="32"/>
                              <w:szCs w:val="32"/>
                            </w:rPr>
                            <w:t>LEBENSLAUF</w:t>
                          </w:r>
                        </w:p>
                      </w:txbxContent>
                    </v:textbox>
                  </v:rect>
                  <v:rect id="Rechteck 11" o:spid="_x0000_s1035" style="position:absolute;left:271;top:5444;width:44970;height:1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" fillcolor="#f2f2f2 [3052]" stroked="f" strokeweight="1pt">
                    <v:textbox>
                      <w:txbxContent>
                        <w:p w14:paraId="33ABFBE2" w14:textId="7D395FFA" w:rsidR="00D9786B" w:rsidRPr="00B415E3" w:rsidRDefault="00E2459A" w:rsidP="00B415E3">
                          <w:pPr>
                            <w:jc w:val="center"/>
                            <w:rPr>
                              <w:color w:val="92D050"/>
                            </w:rPr>
                          </w:pPr>
                          <w:r w:rsidRPr="00D6592A">
                            <w:rPr>
                              <w:color w:val="92D050"/>
                            </w:rPr>
                            <w:t>SCHULISCHE</w:t>
                          </w:r>
                          <w:r>
                            <w:rPr>
                              <w:color w:val="92D050"/>
                            </w:rPr>
                            <w:t xml:space="preserve"> BILDUNG</w:t>
                          </w:r>
                        </w:p>
                        <w:p w14:paraId="214B5747" w14:textId="773C9806" w:rsidR="00A71F18" w:rsidRDefault="00AC095F" w:rsidP="00A71F18">
                          <w:pPr>
                            <w:spacing w:after="0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Monat</w:t>
                          </w:r>
                          <w:r w:rsidR="00A71F18">
                            <w:rPr>
                              <w:b/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Jahr</w:t>
                          </w:r>
                          <w:r w:rsidR="00A71F18">
                            <w:rPr>
                              <w:b/>
                              <w:color w:val="000000" w:themeColor="text1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Monat</w:t>
                          </w:r>
                          <w:r w:rsidR="00A71F18">
                            <w:rPr>
                              <w:b/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Jahr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  <w:t xml:space="preserve">Name deiner Schule, </w:t>
                          </w:r>
                          <w:r w:rsidR="00231C03">
                            <w:rPr>
                              <w:b/>
                              <w:color w:val="000000" w:themeColor="text1"/>
                            </w:rPr>
                            <w:t xml:space="preserve">Name deiner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Stadt</w:t>
                          </w:r>
                          <w:r w:rsidR="00A71F18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62600260" w14:textId="2ABD2FA1" w:rsidR="00A71F18" w:rsidRDefault="00A71F18" w:rsidP="00A71F18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 w:rsidR="00AC095F">
                            <w:rPr>
                              <w:color w:val="000000" w:themeColor="text1"/>
                            </w:rPr>
                            <w:t>Schwerpunkte (Schulzweig/Leistungsfächer)</w:t>
                          </w:r>
                        </w:p>
                        <w:p w14:paraId="184816F0" w14:textId="4199A7A7" w:rsidR="00A71F18" w:rsidRDefault="00AC095F" w:rsidP="00A71F18">
                          <w:pPr>
                            <w:spacing w:after="0"/>
                            <w:ind w:left="2832" w:firstLine="6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Notendurchschnitt im Abschlusszeugnis</w:t>
                          </w:r>
                        </w:p>
                        <w:p w14:paraId="0FB7A8B0" w14:textId="3E57528B" w:rsidR="00E2459A" w:rsidRPr="00D6592A" w:rsidRDefault="00A71F18" w:rsidP="00B415E3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 w:rsidR="00231C03">
                            <w:rPr>
                              <w:color w:val="000000" w:themeColor="text1"/>
                            </w:rPr>
                            <w:t>(</w:t>
                          </w:r>
                          <w:r w:rsidR="00AC095F">
                            <w:rPr>
                              <w:color w:val="000000" w:themeColor="text1"/>
                            </w:rPr>
                            <w:t>Voraussichtlicher</w:t>
                          </w:r>
                          <w:r w:rsidR="00231C03">
                            <w:rPr>
                              <w:color w:val="000000" w:themeColor="text1"/>
                            </w:rPr>
                            <w:t>)</w:t>
                          </w:r>
                          <w:r w:rsidR="00AC095F">
                            <w:rPr>
                              <w:color w:val="000000" w:themeColor="text1"/>
                            </w:rPr>
                            <w:t xml:space="preserve"> Schulabschluss</w:t>
                          </w:r>
                        </w:p>
                      </w:txbxContent>
                    </v:textbox>
                  </v:rect>
                  <v:rect id="Rechteck 12" o:spid="_x0000_s1036" style="position:absolute;left:176;top:50095;width:45084;height:4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" fillcolor="#f2f2f2 [3052]" stroked="f" strokeweight="1pt">
                    <v:textbox>
                      <w:txbxContent>
                        <w:p w14:paraId="33141027" w14:textId="441FFDF4" w:rsidR="00D9786B" w:rsidRDefault="00D9786B" w:rsidP="00D9786B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color w:val="92D050"/>
                            </w:rPr>
                            <w:t>INTERESSEN UND FÄHIGKEITEN</w:t>
                          </w:r>
                        </w:p>
                        <w:p w14:paraId="66BC14F6" w14:textId="40C91D57" w:rsidR="00D9786B" w:rsidRDefault="00D9786B" w:rsidP="00B415E3">
                          <w:pPr>
                            <w:spacing w:after="0"/>
                            <w:ind w:left="2832" w:hanging="2832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Soziales Engagement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 w:rsidR="00231C03">
                            <w:rPr>
                              <w:b/>
                              <w:bCs/>
                              <w:color w:val="000000" w:themeColor="text1"/>
                            </w:rPr>
                            <w:t>Name deines Vereins</w:t>
                          </w:r>
                        </w:p>
                        <w:p w14:paraId="214E329A" w14:textId="1EEB8DAD" w:rsidR="00B415E3" w:rsidRDefault="00231C03" w:rsidP="00B415E3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spacing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ätigkeitsbeschreibung</w:t>
                          </w:r>
                          <w:r w:rsidR="00A6127C">
                            <w:rPr>
                              <w:color w:val="000000" w:themeColor="text1"/>
                            </w:rPr>
                            <w:t>, Zeitraum</w:t>
                          </w:r>
                        </w:p>
                        <w:p w14:paraId="77F567D1" w14:textId="71596F83" w:rsidR="00B415E3" w:rsidRPr="00231C03" w:rsidRDefault="00B415E3" w:rsidP="00231C03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spacing w:line="240" w:lineRule="auto"/>
                            <w:rPr>
                              <w:color w:val="000000" w:themeColor="text1"/>
                            </w:rPr>
                          </w:pPr>
                        </w:p>
                        <w:p w14:paraId="63A08371" w14:textId="3461FBE7" w:rsidR="00B415E3" w:rsidRPr="00B415E3" w:rsidRDefault="00B415E3" w:rsidP="00B415E3">
                          <w:pPr>
                            <w:spacing w:after="0"/>
                            <w:ind w:left="2832" w:hanging="2832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 w:rsidR="00231C03">
                            <w:rPr>
                              <w:b/>
                              <w:bCs/>
                              <w:color w:val="000000" w:themeColor="text1"/>
                            </w:rPr>
                            <w:t>Mitarbeit bei Schulprojekten</w:t>
                          </w:r>
                        </w:p>
                        <w:p w14:paraId="71E25F6A" w14:textId="6353AE25" w:rsidR="00B415E3" w:rsidRDefault="00231C03" w:rsidP="00B415E3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Projekt 1: Tätigkeitsbeschreibung</w:t>
                          </w:r>
                          <w:r w:rsidR="00A6127C">
                            <w:rPr>
                              <w:color w:val="000000" w:themeColor="text1"/>
                            </w:rPr>
                            <w:t>, Zeitraum</w:t>
                          </w:r>
                        </w:p>
                        <w:p w14:paraId="6BD9A344" w14:textId="5EAB0BA0" w:rsidR="00231C03" w:rsidRDefault="00231C03" w:rsidP="00231C03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Projekt</w:t>
                          </w:r>
                          <w:r>
                            <w:rPr>
                              <w:color w:val="000000" w:themeColor="text1"/>
                            </w:rPr>
                            <w:t xml:space="preserve"> 2</w:t>
                          </w:r>
                          <w:r>
                            <w:rPr>
                              <w:color w:val="000000" w:themeColor="text1"/>
                            </w:rPr>
                            <w:t>: Tätigkeitsbeschreibung</w:t>
                          </w:r>
                          <w:r w:rsidR="00A6127C">
                            <w:rPr>
                              <w:color w:val="000000" w:themeColor="text1"/>
                            </w:rPr>
                            <w:t>, Zeitraum</w:t>
                          </w:r>
                        </w:p>
                        <w:p w14:paraId="34307FF1" w14:textId="13A2E937" w:rsidR="00E60557" w:rsidRPr="00B415E3" w:rsidRDefault="00E60557" w:rsidP="00B415E3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before="240"/>
                            <w:rPr>
                              <w:color w:val="000000" w:themeColor="text1"/>
                            </w:rPr>
                          </w:pPr>
                        </w:p>
                        <w:p w14:paraId="66F276E7" w14:textId="1C524BE5" w:rsidR="00E60557" w:rsidRDefault="00D9786B" w:rsidP="00DF6BA3">
                          <w:pPr>
                            <w:spacing w:after="0"/>
                            <w:ind w:left="2830" w:hanging="283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IT-Kenntnisse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 w:rsidR="00DF6BA3">
                            <w:rPr>
                              <w:color w:val="000000" w:themeColor="text1"/>
                            </w:rPr>
                            <w:t>Software 1 (z.B. MS-Office): Kenntnisstand (sehr gut/gut/Grundkenntnisse)</w:t>
                          </w:r>
                        </w:p>
                        <w:p w14:paraId="7758390D" w14:textId="77777777" w:rsidR="00DF6BA3" w:rsidRDefault="00E60557" w:rsidP="00D9786B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 w:rsidR="00DF6BA3">
                            <w:rPr>
                              <w:color w:val="000000" w:themeColor="text1"/>
                            </w:rPr>
                            <w:t xml:space="preserve">Software 1 (z.B. </w:t>
                          </w:r>
                          <w:r w:rsidR="00DF6BA3">
                            <w:rPr>
                              <w:color w:val="000000" w:themeColor="text1"/>
                            </w:rPr>
                            <w:t>Zoom</w:t>
                          </w:r>
                          <w:r w:rsidR="00DF6BA3">
                            <w:rPr>
                              <w:color w:val="000000" w:themeColor="text1"/>
                            </w:rPr>
                            <w:t xml:space="preserve">): Kenntnisstand </w:t>
                          </w:r>
                        </w:p>
                        <w:p w14:paraId="0592C9C7" w14:textId="722B047E" w:rsidR="00D9786B" w:rsidRDefault="00DF6BA3" w:rsidP="00DF6BA3">
                          <w:pPr>
                            <w:spacing w:after="0"/>
                            <w:ind w:left="2122" w:firstLine="708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(sehr gut/gut/Grundkenntnisse)</w:t>
                          </w:r>
                          <w:r w:rsidR="00D9786B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014F2CC1" w14:textId="3D5194EA" w:rsidR="00E151B2" w:rsidRDefault="00D9786B" w:rsidP="00CE584C">
                          <w:pPr>
                            <w:spacing w:before="240" w:line="276" w:lineRule="auto"/>
                            <w:ind w:left="2830" w:hanging="283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Fremdsprachen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 w:rsidR="00CE584C">
                            <w:rPr>
                              <w:color w:val="000000" w:themeColor="text1"/>
                            </w:rPr>
                            <w:t>Sprache 1</w:t>
                          </w:r>
                          <w:r w:rsidR="00E57BAC">
                            <w:rPr>
                              <w:color w:val="000000" w:themeColor="text1"/>
                            </w:rPr>
                            <w:t>:</w:t>
                          </w:r>
                          <w:r w:rsidR="00CE584C">
                            <w:rPr>
                              <w:color w:val="000000" w:themeColor="text1"/>
                            </w:rPr>
                            <w:t xml:space="preserve"> Kenntnisstand (Muttersprache, fließend, gut, Grundkenntnisse)</w:t>
                          </w:r>
                          <w:r w:rsidR="00E57BAC">
                            <w:rPr>
                              <w:color w:val="000000" w:themeColor="text1"/>
                            </w:rPr>
                            <w:br/>
                          </w:r>
                          <w:r w:rsidR="00CE584C">
                            <w:rPr>
                              <w:color w:val="000000" w:themeColor="text1"/>
                            </w:rPr>
                            <w:t xml:space="preserve">Sprache </w:t>
                          </w:r>
                          <w:r w:rsidR="00CE584C">
                            <w:rPr>
                              <w:color w:val="000000" w:themeColor="text1"/>
                            </w:rPr>
                            <w:t>2</w:t>
                          </w:r>
                          <w:r w:rsidR="00CE584C">
                            <w:rPr>
                              <w:color w:val="000000" w:themeColor="text1"/>
                            </w:rPr>
                            <w:t>: Kenntnisstand (Muttersprache, fließend, gut, Grundkenntnisse)</w:t>
                          </w:r>
                        </w:p>
                        <w:p w14:paraId="29C970CB" w14:textId="5671DC7A" w:rsidR="00790108" w:rsidRPr="00790108" w:rsidRDefault="00790108" w:rsidP="00B415E3">
                          <w:pPr>
                            <w:spacing w:before="240" w:line="240" w:lineRule="auto"/>
                            <w:ind w:left="2832" w:hanging="2832"/>
                            <w:rPr>
                              <w:color w:val="000000" w:themeColor="text1"/>
                            </w:rPr>
                          </w:pPr>
                          <w:r w:rsidRPr="00790108">
                            <w:rPr>
                              <w:b/>
                              <w:color w:val="000000" w:themeColor="text1"/>
                            </w:rPr>
                            <w:t>Stärken</w:t>
                          </w:r>
                          <w:r w:rsidR="00CE584C">
                            <w:rPr>
                              <w:b/>
                              <w:color w:val="000000" w:themeColor="text1"/>
                            </w:rPr>
                            <w:tab/>
                          </w:r>
                          <w:r w:rsidR="00CE584C" w:rsidRPr="00CE584C">
                            <w:rPr>
                              <w:bCs/>
                              <w:color w:val="000000" w:themeColor="text1"/>
                            </w:rPr>
                            <w:t>De</w:t>
                          </w:r>
                          <w:r w:rsidR="00CE584C">
                            <w:rPr>
                              <w:color w:val="000000" w:themeColor="text1"/>
                            </w:rPr>
                            <w:t>ine Stärken (z.B. Teamfähigkeit, Organisationstalent)</w:t>
                          </w:r>
                          <w:r>
                            <w:rPr>
                              <w:color w:val="000000" w:themeColor="text1"/>
                            </w:rPr>
                            <w:br/>
                          </w:r>
                        </w:p>
                        <w:p w14:paraId="32312E48" w14:textId="77777777" w:rsidR="00E151B2" w:rsidRDefault="00E151B2" w:rsidP="00D9786B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6970D088" w14:textId="003CA922" w:rsidR="00E57BAC" w:rsidRDefault="00E57BAC" w:rsidP="00D9786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16308708" w14:textId="445D6E8D" w:rsidR="0077546B" w:rsidRPr="00D9786B" w:rsidRDefault="0077546B" w:rsidP="00D9786B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hteck 31" o:spid="_x0000_s1037" style="position:absolute;left:426;top:96296;width:44971;height:9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" fillcolor="#f2f2f2 [3052]" stroked="f" strokeweight="1pt">
                    <v:textbox>
                      <w:txbxContent>
                        <w:p w14:paraId="66F8B4F4" w14:textId="3DA3F254" w:rsidR="00904572" w:rsidRPr="00904572" w:rsidRDefault="00904572" w:rsidP="00D579AE">
                          <w:pPr>
                            <w:rPr>
                              <w:u w:val="single"/>
                            </w:rPr>
                          </w:pPr>
                        </w:p>
                        <w:p w14:paraId="55944A05" w14:textId="02CD70C8" w:rsidR="00904572" w:rsidRPr="00904572" w:rsidRDefault="00904572" w:rsidP="00D579AE">
                          <w:pPr>
                            <w:rPr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color w:val="000000" w:themeColor="text1"/>
                              <w:u w:val="single"/>
                            </w:rPr>
                            <w:t xml:space="preserve">                                                              </w:t>
                          </w:r>
                          <w:r w:rsidR="009C4868">
                            <w:rPr>
                              <w:color w:val="000000" w:themeColor="text1"/>
                              <w:u w:val="single"/>
                            </w:rPr>
                            <w:t xml:space="preserve">                                                                   </w:t>
                          </w:r>
                          <w:r>
                            <w:rPr>
                              <w:color w:val="000000" w:themeColor="text1"/>
                              <w:u w:val="single"/>
                            </w:rPr>
                            <w:t xml:space="preserve">    </w:t>
                          </w:r>
                          <w:r w:rsidRPr="00904572">
                            <w:rPr>
                              <w:color w:val="F2F2F2" w:themeColor="background1" w:themeShade="F2"/>
                              <w:u w:val="single"/>
                            </w:rPr>
                            <w:t>.</w:t>
                          </w:r>
                        </w:p>
                        <w:p w14:paraId="60199683" w14:textId="48AE6F82" w:rsidR="00D579AE" w:rsidRPr="00D6592A" w:rsidRDefault="00D579AE" w:rsidP="00D579AE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Ort, Datum, Unterschrift</w:t>
                          </w:r>
                        </w:p>
                      </w:txbxContent>
                    </v:textbox>
                  </v:rect>
                  <v:shape id="Textfeld 260" o:spid="_x0000_s1038" type="#_x0000_t202" style="position:absolute;left:1382;top:96677;width:44015;height: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" fillcolor="#f2f2f2 [3052]" stroked="f" strokeweight=".5pt">
                    <v:textbox>
                      <w:txbxContent>
                        <w:p w14:paraId="1A6943FB" w14:textId="7E1667FB" w:rsidR="00760C70" w:rsidRPr="009C4868" w:rsidRDefault="00A837D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ine Stadt</w:t>
                          </w:r>
                          <w:r w:rsidR="009C4868" w:rsidRPr="009C4868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sz w:val="28"/>
                              <w:szCs w:val="28"/>
                            </w:rPr>
                            <w:t>heutiges Datum</w:t>
                          </w:r>
                          <w:r w:rsidR="009C4868" w:rsidRPr="009C4868">
                            <w:rPr>
                              <w:sz w:val="28"/>
                              <w:szCs w:val="28"/>
                            </w:rPr>
                            <w:t>,</w:t>
                          </w:r>
                          <w:r w:rsidR="00E60557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9C4868" w:rsidRPr="009C486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231C03" w:rsidRPr="00231C03">
                            <w:rPr>
                              <w:rFonts w:ascii="Rage Italic" w:hAnsi="Rage Italic"/>
                              <w:sz w:val="28"/>
                              <w:szCs w:val="28"/>
                            </w:rPr>
                            <w:t xml:space="preserve">abfotografierte </w:t>
                          </w:r>
                          <w:r w:rsidRPr="00231C03">
                            <w:rPr>
                              <w:rFonts w:ascii="Rage Italic" w:hAnsi="Rage Italic"/>
                              <w:sz w:val="28"/>
                              <w:szCs w:val="28"/>
                            </w:rPr>
                            <w:t>Unterschrif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C095F">
        <w:rPr>
          <w:noProof/>
        </w:rPr>
        <w:t>DEIN BEWERBUNGSFOTO</w:t>
      </w:r>
    </w:p>
    <w:sectPr w:rsidR="001A4471" w:rsidSect="00282A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7BC"/>
    <w:multiLevelType w:val="hybridMultilevel"/>
    <w:tmpl w:val="1E143A7A"/>
    <w:lvl w:ilvl="0" w:tplc="8E84FB52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34AB454D"/>
    <w:multiLevelType w:val="hybridMultilevel"/>
    <w:tmpl w:val="9FC00602"/>
    <w:lvl w:ilvl="0" w:tplc="AD925684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20C7FBA"/>
    <w:multiLevelType w:val="hybridMultilevel"/>
    <w:tmpl w:val="E81C05E0"/>
    <w:lvl w:ilvl="0" w:tplc="DFCAD20E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784250D"/>
    <w:multiLevelType w:val="hybridMultilevel"/>
    <w:tmpl w:val="3AF41568"/>
    <w:lvl w:ilvl="0" w:tplc="A0E4E3A2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5C1D09E6"/>
    <w:multiLevelType w:val="hybridMultilevel"/>
    <w:tmpl w:val="802485EE"/>
    <w:lvl w:ilvl="0" w:tplc="9C24B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F72E6"/>
    <w:multiLevelType w:val="hybridMultilevel"/>
    <w:tmpl w:val="B7444514"/>
    <w:lvl w:ilvl="0" w:tplc="E4AE6D98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C"/>
    <w:rsid w:val="00010D05"/>
    <w:rsid w:val="000C5A7E"/>
    <w:rsid w:val="000F3CA6"/>
    <w:rsid w:val="00117469"/>
    <w:rsid w:val="001A4471"/>
    <w:rsid w:val="001F6C31"/>
    <w:rsid w:val="00231C03"/>
    <w:rsid w:val="00253C3C"/>
    <w:rsid w:val="00282A9A"/>
    <w:rsid w:val="00305333"/>
    <w:rsid w:val="00411FE8"/>
    <w:rsid w:val="00452958"/>
    <w:rsid w:val="00476FB3"/>
    <w:rsid w:val="004E6891"/>
    <w:rsid w:val="00523DE3"/>
    <w:rsid w:val="00632B94"/>
    <w:rsid w:val="00760C70"/>
    <w:rsid w:val="0077546B"/>
    <w:rsid w:val="00790108"/>
    <w:rsid w:val="007C253A"/>
    <w:rsid w:val="007D6F5C"/>
    <w:rsid w:val="00813230"/>
    <w:rsid w:val="008836F7"/>
    <w:rsid w:val="008917FB"/>
    <w:rsid w:val="00904572"/>
    <w:rsid w:val="009C4868"/>
    <w:rsid w:val="009C7873"/>
    <w:rsid w:val="009C79FC"/>
    <w:rsid w:val="00A36042"/>
    <w:rsid w:val="00A6127C"/>
    <w:rsid w:val="00A71F18"/>
    <w:rsid w:val="00A837D8"/>
    <w:rsid w:val="00AC06D7"/>
    <w:rsid w:val="00AC095F"/>
    <w:rsid w:val="00B415E3"/>
    <w:rsid w:val="00BE2A0F"/>
    <w:rsid w:val="00BF4259"/>
    <w:rsid w:val="00C36ACC"/>
    <w:rsid w:val="00C94D9F"/>
    <w:rsid w:val="00CE584C"/>
    <w:rsid w:val="00D579AE"/>
    <w:rsid w:val="00D6592A"/>
    <w:rsid w:val="00D9786B"/>
    <w:rsid w:val="00DA4C7A"/>
    <w:rsid w:val="00DF6BA3"/>
    <w:rsid w:val="00E151B2"/>
    <w:rsid w:val="00E2459A"/>
    <w:rsid w:val="00E57BAC"/>
    <w:rsid w:val="00E60557"/>
    <w:rsid w:val="00F34D33"/>
    <w:rsid w:val="00F636F2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09AD"/>
  <w15:chartTrackingRefBased/>
  <w15:docId w15:val="{98A54672-B7D6-41B0-9F0C-210EC4B0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7A0D-1540-4FB6-AE63-55ACCE2A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Kristin Auer</dc:creator>
  <cp:keywords/>
  <dc:description/>
  <cp:lastModifiedBy>Julia Stark</cp:lastModifiedBy>
  <cp:revision>5</cp:revision>
  <cp:lastPrinted>2020-11-04T09:58:00Z</cp:lastPrinted>
  <dcterms:created xsi:type="dcterms:W3CDTF">2021-09-30T07:42:00Z</dcterms:created>
  <dcterms:modified xsi:type="dcterms:W3CDTF">2021-09-30T08:40:00Z</dcterms:modified>
</cp:coreProperties>
</file>